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989" w:rsidRDefault="007B2989" w:rsidP="007B2989">
      <w:pPr>
        <w:pStyle w:val="10"/>
        <w:keepNext/>
        <w:keepLines/>
        <w:shd w:val="clear" w:color="auto" w:fill="auto"/>
        <w:spacing w:line="278" w:lineRule="exact"/>
        <w:ind w:left="80" w:firstLine="0"/>
      </w:pPr>
      <w:bookmarkStart w:id="0" w:name="bookmark105"/>
      <w:r>
        <w:t>Обобщенный анализ результатов анкетирования</w:t>
      </w:r>
      <w:bookmarkEnd w:id="0"/>
    </w:p>
    <w:p w:rsidR="007B2989" w:rsidRDefault="007B2989" w:rsidP="007B2989">
      <w:pPr>
        <w:pStyle w:val="40"/>
        <w:shd w:val="clear" w:color="auto" w:fill="auto"/>
        <w:spacing w:line="278" w:lineRule="exact"/>
        <w:ind w:left="80"/>
        <w:jc w:val="center"/>
      </w:pPr>
      <w:bookmarkStart w:id="1" w:name="bookmark106"/>
      <w:bookmarkStart w:id="2" w:name="bookmark107"/>
      <w:r>
        <w:t xml:space="preserve">Уровень удовлетворенности качеством организации образовательного процесса в </w:t>
      </w:r>
    </w:p>
    <w:bookmarkEnd w:id="1"/>
    <w:bookmarkEnd w:id="2"/>
    <w:p w:rsidR="007B2989" w:rsidRDefault="007B2989" w:rsidP="007B2989">
      <w:pPr>
        <w:pStyle w:val="40"/>
        <w:shd w:val="clear" w:color="auto" w:fill="auto"/>
        <w:spacing w:line="278" w:lineRule="exact"/>
        <w:ind w:left="80"/>
        <w:jc w:val="center"/>
      </w:pPr>
      <w:r>
        <w:t>СПБ ГБ ПОУ «Малоохтинский коллеж»</w:t>
      </w:r>
    </w:p>
    <w:p w:rsidR="002F1C5E" w:rsidRPr="002F1C5E" w:rsidRDefault="007B2989" w:rsidP="00D27D2E">
      <w:pPr>
        <w:pStyle w:val="30"/>
        <w:keepNext/>
        <w:keepLines/>
        <w:shd w:val="clear" w:color="auto" w:fill="auto"/>
        <w:spacing w:line="634" w:lineRule="exact"/>
        <w:ind w:left="1134" w:hanging="1701"/>
        <w:jc w:val="center"/>
        <w:rPr>
          <w:color w:val="000000"/>
          <w:lang w:eastAsia="ru-RU" w:bidi="ru-RU"/>
        </w:rPr>
      </w:pPr>
      <w:r>
        <w:t>2022/2023 учебный год</w:t>
      </w:r>
      <w:r>
        <w:br/>
      </w:r>
      <w:bookmarkStart w:id="3" w:name="bookmark13"/>
      <w:r w:rsidR="002F1C5E" w:rsidRPr="002F1C5E">
        <w:rPr>
          <w:color w:val="000000"/>
          <w:lang w:eastAsia="ru-RU" w:bidi="ru-RU"/>
        </w:rPr>
        <w:t>Образовательным программам подготовки квалифицированных</w:t>
      </w:r>
      <w:bookmarkEnd w:id="3"/>
    </w:p>
    <w:p w:rsidR="002F1C5E" w:rsidRPr="002F1C5E" w:rsidRDefault="002F1C5E" w:rsidP="00D27D2E">
      <w:pPr>
        <w:widowControl w:val="0"/>
        <w:spacing w:after="0" w:line="317" w:lineRule="exact"/>
        <w:ind w:right="100" w:firstLine="153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2F1C5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абочих и служащих</w:t>
      </w:r>
      <w:r w:rsidRPr="002F1C5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</w:r>
      <w:r w:rsidRPr="002F1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УГС 15.00.00 Машиностроение</w:t>
      </w:r>
    </w:p>
    <w:p w:rsidR="002F1C5E" w:rsidRPr="002F1C5E" w:rsidRDefault="002F1C5E" w:rsidP="002F1C5E">
      <w:pPr>
        <w:widowControl w:val="0"/>
        <w:spacing w:after="0" w:line="317" w:lineRule="exact"/>
        <w:ind w:left="1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15.01.23 Наладчик станков и оборудования в механообработке (Профессионалитет)</w:t>
      </w:r>
    </w:p>
    <w:p w:rsidR="002F1C5E" w:rsidRPr="002F1C5E" w:rsidRDefault="002F1C5E" w:rsidP="002F1C5E">
      <w:pPr>
        <w:widowControl w:val="0"/>
        <w:numPr>
          <w:ilvl w:val="0"/>
          <w:numId w:val="1"/>
        </w:numPr>
        <w:tabs>
          <w:tab w:val="left" w:pos="116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Оператор станков с программным управлением</w:t>
      </w:r>
    </w:p>
    <w:p w:rsidR="002F1C5E" w:rsidRPr="002F1C5E" w:rsidRDefault="002F1C5E" w:rsidP="002F1C5E">
      <w:pPr>
        <w:widowControl w:val="0"/>
        <w:spacing w:after="0" w:line="317" w:lineRule="exact"/>
        <w:ind w:left="160" w:right="1740" w:firstLine="1258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2F1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 xml:space="preserve">УГС23.00.00 Техника и технологии наземного транспорта </w:t>
      </w:r>
    </w:p>
    <w:p w:rsidR="002F1C5E" w:rsidRPr="002F1C5E" w:rsidRDefault="002F1C5E" w:rsidP="002F1C5E">
      <w:pPr>
        <w:widowControl w:val="0"/>
        <w:spacing w:after="0" w:line="317" w:lineRule="exact"/>
        <w:ind w:left="1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23.01.17 Мастер по ремонту и обслуживанию автомобилей</w:t>
      </w:r>
    </w:p>
    <w:p w:rsidR="002F1C5E" w:rsidRPr="002F1C5E" w:rsidRDefault="002F1C5E" w:rsidP="00D27D2E">
      <w:pPr>
        <w:widowControl w:val="0"/>
        <w:spacing w:after="0" w:line="317" w:lineRule="exact"/>
        <w:ind w:right="2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бразовательным программам подготовки специалистов среднего звена</w:t>
      </w:r>
    </w:p>
    <w:p w:rsidR="002F1C5E" w:rsidRPr="002F1C5E" w:rsidRDefault="002F1C5E" w:rsidP="00D27D2E">
      <w:pPr>
        <w:widowControl w:val="0"/>
        <w:spacing w:after="0" w:line="317" w:lineRule="exact"/>
        <w:ind w:right="1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2F1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УГС 08.00.00 Техника и технологии строительства</w:t>
      </w:r>
    </w:p>
    <w:p w:rsidR="002F1C5E" w:rsidRPr="002F1C5E" w:rsidRDefault="002F1C5E" w:rsidP="002F1C5E">
      <w:pPr>
        <w:widowControl w:val="0"/>
        <w:numPr>
          <w:ilvl w:val="0"/>
          <w:numId w:val="2"/>
        </w:numPr>
        <w:tabs>
          <w:tab w:val="left" w:pos="119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Монтаж, наладка и эксплуатация электрооборудования промышленных и гражданских зданий</w:t>
      </w:r>
    </w:p>
    <w:p w:rsidR="002F1C5E" w:rsidRPr="002F1C5E" w:rsidRDefault="002F1C5E" w:rsidP="002F1C5E">
      <w:pPr>
        <w:widowControl w:val="0"/>
        <w:spacing w:after="0" w:line="317" w:lineRule="exact"/>
        <w:ind w:right="1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</w:pPr>
      <w:r w:rsidRPr="002F1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>УГС 15.00.00 Машиностроение</w:t>
      </w:r>
    </w:p>
    <w:p w:rsidR="002F1C5E" w:rsidRPr="002F1C5E" w:rsidRDefault="002F1C5E" w:rsidP="002F1C5E">
      <w:pPr>
        <w:widowControl w:val="0"/>
        <w:numPr>
          <w:ilvl w:val="0"/>
          <w:numId w:val="3"/>
        </w:numPr>
        <w:tabs>
          <w:tab w:val="left" w:pos="1157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Технология машиностроения</w:t>
      </w:r>
    </w:p>
    <w:p w:rsidR="002F1C5E" w:rsidRPr="002F1C5E" w:rsidRDefault="002F1C5E" w:rsidP="002F1C5E">
      <w:pPr>
        <w:widowControl w:val="0"/>
        <w:numPr>
          <w:ilvl w:val="0"/>
          <w:numId w:val="3"/>
        </w:numPr>
        <w:tabs>
          <w:tab w:val="left" w:pos="116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Аддитивные технологии</w:t>
      </w:r>
    </w:p>
    <w:p w:rsidR="002F1C5E" w:rsidRPr="002F1C5E" w:rsidRDefault="002F1C5E" w:rsidP="002F1C5E">
      <w:pPr>
        <w:widowControl w:val="0"/>
        <w:numPr>
          <w:ilvl w:val="0"/>
          <w:numId w:val="3"/>
        </w:numPr>
        <w:tabs>
          <w:tab w:val="left" w:pos="116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Мехатроника и мобильная робототехника</w:t>
      </w:r>
    </w:p>
    <w:p w:rsidR="002F1C5E" w:rsidRPr="002F1C5E" w:rsidRDefault="002F1C5E" w:rsidP="002F1C5E">
      <w:pPr>
        <w:widowControl w:val="0"/>
        <w:numPr>
          <w:ilvl w:val="0"/>
          <w:numId w:val="3"/>
        </w:numPr>
        <w:tabs>
          <w:tab w:val="left" w:pos="116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Техническая эксплуатация и обслуживание роботизированного производства</w:t>
      </w:r>
    </w:p>
    <w:p w:rsidR="002F1C5E" w:rsidRPr="002F1C5E" w:rsidRDefault="002F1C5E" w:rsidP="002F1C5E">
      <w:pPr>
        <w:widowControl w:val="0"/>
        <w:numPr>
          <w:ilvl w:val="0"/>
          <w:numId w:val="4"/>
        </w:numPr>
        <w:tabs>
          <w:tab w:val="left" w:pos="1181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Оснащение средствами автоматизации технологических процессов и производств (по отраслям)</w:t>
      </w:r>
    </w:p>
    <w:p w:rsidR="002F1C5E" w:rsidRPr="002F1C5E" w:rsidRDefault="002F1C5E" w:rsidP="002F1C5E">
      <w:pPr>
        <w:widowControl w:val="0"/>
        <w:numPr>
          <w:ilvl w:val="0"/>
          <w:numId w:val="4"/>
        </w:numPr>
        <w:tabs>
          <w:tab w:val="left" w:pos="116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Технология металлообрабатывающего производства</w:t>
      </w:r>
    </w:p>
    <w:p w:rsidR="002F1C5E" w:rsidRPr="002F1C5E" w:rsidRDefault="002F1C5E" w:rsidP="002F1C5E">
      <w:pPr>
        <w:widowControl w:val="0"/>
        <w:numPr>
          <w:ilvl w:val="0"/>
          <w:numId w:val="4"/>
        </w:numPr>
        <w:tabs>
          <w:tab w:val="left" w:pos="116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«Технология машиностроения»</w:t>
      </w:r>
    </w:p>
    <w:p w:rsidR="002F1C5E" w:rsidRPr="002F1C5E" w:rsidRDefault="002F1C5E" w:rsidP="00D27D2E">
      <w:pPr>
        <w:widowControl w:val="0"/>
        <w:spacing w:after="0" w:line="298" w:lineRule="exact"/>
        <w:ind w:left="160" w:right="2260" w:firstLine="1683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2F1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 xml:space="preserve">УГС 27.00.00 Управление в технических системах </w:t>
      </w:r>
      <w:r w:rsidRPr="002F1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7.02.07 Управление качеством продукции, процессов и услуг (по отраслям)</w:t>
      </w:r>
    </w:p>
    <w:p w:rsidR="002F1C5E" w:rsidRDefault="002F1C5E" w:rsidP="00D27D2E">
      <w:pPr>
        <w:widowControl w:val="0"/>
        <w:spacing w:after="640" w:line="317" w:lineRule="exact"/>
        <w:ind w:left="160" w:right="2640" w:firstLine="1683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2F1C5E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 w:bidi="ru-RU"/>
        </w:rPr>
        <w:t xml:space="preserve">УГС49.00.00 Физическая культура и спорт </w:t>
      </w:r>
      <w:r w:rsidRPr="002F1C5E">
        <w:rPr>
          <w:rFonts w:ascii="Times New Roman" w:eastAsia="Times New Roman" w:hAnsi="Times New Roman" w:cs="Times New Roman"/>
          <w:color w:val="000000"/>
          <w:lang w:eastAsia="ru-RU" w:bidi="ru-RU"/>
        </w:rPr>
        <w:t>49.02.01 Физическая культу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6"/>
        <w:gridCol w:w="3876"/>
      </w:tblGrid>
      <w:tr w:rsidR="00D27D2E" w:rsidRPr="00D27D2E" w:rsidTr="00D27D2E">
        <w:trPr>
          <w:trHeight w:hRule="exact" w:val="29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спонденты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spacing w:after="0" w:line="244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вовали в опросе</w:t>
            </w:r>
          </w:p>
        </w:tc>
      </w:tr>
      <w:tr w:rsidR="00D27D2E" w:rsidRPr="00D27D2E" w:rsidTr="00D27D2E">
        <w:trPr>
          <w:trHeight w:hRule="exact" w:val="1114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D2E" w:rsidRPr="00D27D2E" w:rsidRDefault="00D27D2E" w:rsidP="00D27D2E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Обучающиеся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numPr>
                <w:ilvl w:val="0"/>
                <w:numId w:val="5"/>
              </w:numPr>
              <w:tabs>
                <w:tab w:val="left" w:pos="670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урс -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</w:t>
            </w: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</w:t>
            </w:r>
          </w:p>
          <w:p w:rsidR="00D27D2E" w:rsidRPr="00D27D2E" w:rsidRDefault="00D27D2E" w:rsidP="00D27D2E">
            <w:pPr>
              <w:widowControl w:val="0"/>
              <w:numPr>
                <w:ilvl w:val="0"/>
                <w:numId w:val="5"/>
              </w:numPr>
              <w:tabs>
                <w:tab w:val="left" w:pos="694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урс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6</w:t>
            </w: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чел</w:t>
            </w:r>
          </w:p>
          <w:p w:rsidR="00D27D2E" w:rsidRPr="00D27D2E" w:rsidRDefault="00D27D2E" w:rsidP="00D27D2E">
            <w:pPr>
              <w:widowControl w:val="0"/>
              <w:numPr>
                <w:ilvl w:val="0"/>
                <w:numId w:val="5"/>
              </w:numPr>
              <w:tabs>
                <w:tab w:val="left" w:pos="689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урс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4</w:t>
            </w: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чел</w:t>
            </w:r>
          </w:p>
          <w:p w:rsidR="00D27D2E" w:rsidRPr="00D27D2E" w:rsidRDefault="00D27D2E" w:rsidP="00D27D2E">
            <w:pPr>
              <w:widowControl w:val="0"/>
              <w:numPr>
                <w:ilvl w:val="0"/>
                <w:numId w:val="5"/>
              </w:numPr>
              <w:tabs>
                <w:tab w:val="left" w:pos="694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урс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6</w:t>
            </w: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gramStart"/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л</w:t>
            </w:r>
            <w:proofErr w:type="gramEnd"/>
          </w:p>
        </w:tc>
      </w:tr>
      <w:tr w:rsidR="00D27D2E" w:rsidRPr="00D27D2E" w:rsidTr="00D27D2E">
        <w:trPr>
          <w:trHeight w:hRule="exact" w:val="28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Родители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5</w:t>
            </w:r>
          </w:p>
        </w:tc>
      </w:tr>
      <w:tr w:rsidR="00D27D2E" w:rsidRPr="00D27D2E" w:rsidTr="00D27D2E">
        <w:trPr>
          <w:trHeight w:hRule="exact" w:val="288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едагоги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6</w:t>
            </w:r>
          </w:p>
        </w:tc>
      </w:tr>
      <w:tr w:rsidR="00D27D2E" w:rsidRPr="00D27D2E" w:rsidTr="00D27D2E">
        <w:trPr>
          <w:trHeight w:hRule="exact" w:val="298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D2E" w:rsidRPr="00D27D2E" w:rsidRDefault="00D27D2E" w:rsidP="00D27D2E">
            <w:pPr>
              <w:widowControl w:val="0"/>
              <w:spacing w:after="0" w:line="1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Работодатели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7D2E" w:rsidRPr="00D27D2E" w:rsidRDefault="00D27D2E" w:rsidP="00D27D2E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7D2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</w:tr>
    </w:tbl>
    <w:p w:rsidR="003C2534" w:rsidRDefault="003C2534" w:rsidP="00E942C5">
      <w:pPr>
        <w:widowControl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C2534" w:rsidRDefault="003C2534" w:rsidP="00E942C5">
      <w:pPr>
        <w:widowControl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942C5" w:rsidRDefault="00E942C5" w:rsidP="00E942C5">
      <w:pPr>
        <w:widowControl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942C5" w:rsidRDefault="00E942C5" w:rsidP="00E942C5">
      <w:pPr>
        <w:widowControl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942C5" w:rsidRDefault="00E942C5" w:rsidP="00E942C5">
      <w:pPr>
        <w:widowControl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942C5" w:rsidRDefault="00E942C5" w:rsidP="00E942C5">
      <w:pPr>
        <w:widowControl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942C5" w:rsidRDefault="00E942C5" w:rsidP="00E942C5">
      <w:pPr>
        <w:widowControl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942C5" w:rsidRDefault="00E942C5" w:rsidP="00E942C5">
      <w:pPr>
        <w:widowControl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942C5" w:rsidRDefault="00E942C5" w:rsidP="00E942C5">
      <w:pPr>
        <w:widowControl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942C5" w:rsidRDefault="00E942C5" w:rsidP="00E942C5">
      <w:pPr>
        <w:widowControl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942C5" w:rsidRDefault="00E942C5" w:rsidP="00E942C5">
      <w:pPr>
        <w:widowControl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61054" w:rsidRPr="00BA5244" w:rsidRDefault="0064258F" w:rsidP="00E942C5">
      <w:pPr>
        <w:widowControl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A5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зультаты опроса</w:t>
      </w:r>
      <w:r w:rsidR="00BA5244" w:rsidRPr="00BA5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3C25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едагогических работников колледжа:</w:t>
      </w:r>
    </w:p>
    <w:p w:rsidR="00261054" w:rsidRDefault="00261054" w:rsidP="00E942C5">
      <w:pPr>
        <w:widowControl w:val="0"/>
        <w:spacing w:after="0" w:line="24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13"/>
        <w:gridCol w:w="1631"/>
        <w:gridCol w:w="1514"/>
        <w:gridCol w:w="1493"/>
        <w:gridCol w:w="1562"/>
        <w:gridCol w:w="1451"/>
      </w:tblGrid>
      <w:tr w:rsidR="003C2534" w:rsidRPr="00E942C5" w:rsidTr="00E942C5">
        <w:trPr>
          <w:jc w:val="center"/>
        </w:trPr>
        <w:tc>
          <w:tcPr>
            <w:tcW w:w="231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Варианты оце</w:t>
            </w:r>
            <w:bookmarkStart w:id="4" w:name="_GoBack"/>
            <w:bookmarkEnd w:id="4"/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н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2534" w:rsidRPr="00E942C5" w:rsidRDefault="003C2534" w:rsidP="00E942C5">
            <w:pPr>
              <w:pStyle w:val="20"/>
              <w:shd w:val="clear" w:color="auto" w:fill="auto"/>
              <w:spacing w:before="0" w:line="274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E942C5">
              <w:rPr>
                <w:rStyle w:val="211pt"/>
                <w:sz w:val="24"/>
                <w:szCs w:val="24"/>
              </w:rPr>
              <w:t>совершенно</w:t>
            </w:r>
          </w:p>
          <w:p w:rsidR="003C2534" w:rsidRPr="00E942C5" w:rsidRDefault="003C2534" w:rsidP="00E942C5">
            <w:pPr>
              <w:pStyle w:val="20"/>
              <w:shd w:val="clear" w:color="auto" w:fill="auto"/>
              <w:spacing w:before="0" w:line="274" w:lineRule="exact"/>
              <w:ind w:left="180" w:firstLine="0"/>
              <w:jc w:val="left"/>
              <w:rPr>
                <w:sz w:val="24"/>
                <w:szCs w:val="24"/>
              </w:rPr>
            </w:pPr>
            <w:r w:rsidRPr="00E942C5">
              <w:rPr>
                <w:rStyle w:val="211pt"/>
                <w:sz w:val="24"/>
                <w:szCs w:val="24"/>
              </w:rPr>
              <w:t>соглас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2534" w:rsidRPr="00E942C5" w:rsidRDefault="003C2534" w:rsidP="00E942C5">
            <w:pPr>
              <w:pStyle w:val="20"/>
              <w:shd w:val="clear" w:color="auto" w:fill="auto"/>
              <w:spacing w:before="0" w:line="244" w:lineRule="exact"/>
              <w:ind w:left="260" w:firstLine="0"/>
              <w:jc w:val="left"/>
              <w:rPr>
                <w:sz w:val="24"/>
                <w:szCs w:val="24"/>
              </w:rPr>
            </w:pPr>
            <w:r w:rsidRPr="00E942C5">
              <w:rPr>
                <w:rStyle w:val="211pt"/>
                <w:sz w:val="24"/>
                <w:szCs w:val="24"/>
              </w:rPr>
              <w:t>скорее,</w:t>
            </w:r>
          </w:p>
          <w:p w:rsidR="003C2534" w:rsidRPr="00E942C5" w:rsidRDefault="003C2534" w:rsidP="00E942C5">
            <w:pPr>
              <w:pStyle w:val="20"/>
              <w:shd w:val="clear" w:color="auto" w:fill="auto"/>
              <w:spacing w:before="0" w:line="244" w:lineRule="exact"/>
              <w:ind w:left="180" w:firstLine="0"/>
              <w:jc w:val="left"/>
              <w:rPr>
                <w:sz w:val="24"/>
                <w:szCs w:val="24"/>
              </w:rPr>
            </w:pPr>
            <w:r w:rsidRPr="00E942C5">
              <w:rPr>
                <w:rStyle w:val="211pt"/>
                <w:sz w:val="24"/>
                <w:szCs w:val="24"/>
              </w:rPr>
              <w:t>согласен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2534" w:rsidRPr="00E942C5" w:rsidRDefault="003C2534" w:rsidP="00E942C5">
            <w:pPr>
              <w:pStyle w:val="20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E942C5">
              <w:rPr>
                <w:rStyle w:val="211pt"/>
                <w:sz w:val="24"/>
                <w:szCs w:val="24"/>
              </w:rPr>
              <w:t>трудно</w:t>
            </w:r>
          </w:p>
          <w:p w:rsidR="003C2534" w:rsidRPr="00E942C5" w:rsidRDefault="003C2534" w:rsidP="00E942C5">
            <w:pPr>
              <w:pStyle w:val="20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E942C5">
              <w:rPr>
                <w:rStyle w:val="211pt"/>
                <w:sz w:val="24"/>
                <w:szCs w:val="24"/>
              </w:rPr>
              <w:t>сказа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2534" w:rsidRPr="00E942C5" w:rsidRDefault="003C2534" w:rsidP="00E942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E942C5">
              <w:rPr>
                <w:rStyle w:val="211pt"/>
                <w:sz w:val="24"/>
                <w:szCs w:val="24"/>
              </w:rPr>
              <w:t>скорее,</w:t>
            </w:r>
            <w:r w:rsidRPr="00E942C5">
              <w:rPr>
                <w:rStyle w:val="211pt"/>
                <w:sz w:val="24"/>
                <w:szCs w:val="24"/>
              </w:rPr>
              <w:t xml:space="preserve"> </w:t>
            </w:r>
            <w:r w:rsidRPr="00E942C5">
              <w:rPr>
                <w:rStyle w:val="211pt"/>
                <w:sz w:val="24"/>
                <w:szCs w:val="24"/>
              </w:rPr>
              <w:t>не</w:t>
            </w:r>
          </w:p>
          <w:p w:rsidR="003C2534" w:rsidRPr="00E942C5" w:rsidRDefault="003C2534" w:rsidP="00E942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E942C5">
              <w:rPr>
                <w:rStyle w:val="211pt"/>
                <w:sz w:val="24"/>
                <w:szCs w:val="24"/>
              </w:rPr>
              <w:t>согласен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2534" w:rsidRPr="00E942C5" w:rsidRDefault="003C2534" w:rsidP="00E942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E942C5">
              <w:rPr>
                <w:rStyle w:val="211pt"/>
                <w:sz w:val="24"/>
                <w:szCs w:val="24"/>
              </w:rPr>
              <w:t>совершенно не</w:t>
            </w:r>
            <w:r w:rsidRPr="00E942C5">
              <w:rPr>
                <w:rStyle w:val="211pt"/>
                <w:sz w:val="24"/>
                <w:szCs w:val="24"/>
              </w:rPr>
              <w:t xml:space="preserve"> </w:t>
            </w:r>
            <w:r w:rsidRPr="00E942C5">
              <w:rPr>
                <w:rStyle w:val="211pt"/>
                <w:sz w:val="24"/>
                <w:szCs w:val="24"/>
              </w:rPr>
              <w:t>согласен</w:t>
            </w:r>
          </w:p>
        </w:tc>
      </w:tr>
      <w:tr w:rsidR="003C2534" w:rsidRPr="00E942C5" w:rsidTr="00E942C5">
        <w:trPr>
          <w:jc w:val="center"/>
        </w:trPr>
        <w:tc>
          <w:tcPr>
            <w:tcW w:w="231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Я удовлетворен(а) своей учебной нагрузкой.</w:t>
            </w:r>
          </w:p>
        </w:tc>
        <w:tc>
          <w:tcPr>
            <w:tcW w:w="1557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56,85%</w:t>
            </w:r>
          </w:p>
        </w:tc>
        <w:tc>
          <w:tcPr>
            <w:tcW w:w="1514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31,8%</w:t>
            </w:r>
          </w:p>
        </w:tc>
        <w:tc>
          <w:tcPr>
            <w:tcW w:w="149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1562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6,8%</w:t>
            </w:r>
          </w:p>
        </w:tc>
        <w:tc>
          <w:tcPr>
            <w:tcW w:w="1348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34" w:rsidRPr="00E942C5" w:rsidTr="00E942C5">
        <w:trPr>
          <w:jc w:val="center"/>
        </w:trPr>
        <w:tc>
          <w:tcPr>
            <w:tcW w:w="231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Меня устраивает мое рабочее расписание.</w:t>
            </w:r>
          </w:p>
        </w:tc>
        <w:tc>
          <w:tcPr>
            <w:tcW w:w="1557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56,8%</w:t>
            </w:r>
          </w:p>
        </w:tc>
        <w:tc>
          <w:tcPr>
            <w:tcW w:w="1514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36,4%</w:t>
            </w:r>
          </w:p>
        </w:tc>
        <w:tc>
          <w:tcPr>
            <w:tcW w:w="149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1562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1348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34" w:rsidRPr="00E942C5" w:rsidTr="00E942C5">
        <w:trPr>
          <w:jc w:val="center"/>
        </w:trPr>
        <w:tc>
          <w:tcPr>
            <w:tcW w:w="231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Мое рабочее время благодаря моим усилиям и действиям администрации тратится рационально.</w:t>
            </w:r>
          </w:p>
        </w:tc>
        <w:tc>
          <w:tcPr>
            <w:tcW w:w="1557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52,3%</w:t>
            </w:r>
          </w:p>
        </w:tc>
        <w:tc>
          <w:tcPr>
            <w:tcW w:w="1514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149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15,9%</w:t>
            </w:r>
          </w:p>
        </w:tc>
        <w:tc>
          <w:tcPr>
            <w:tcW w:w="1562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1348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</w:tr>
      <w:tr w:rsidR="003C2534" w:rsidRPr="00E942C5" w:rsidTr="00E942C5">
        <w:trPr>
          <w:jc w:val="center"/>
        </w:trPr>
        <w:tc>
          <w:tcPr>
            <w:tcW w:w="231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У меня существует реальная возможность повышать свое профессиональное мастерство, проявлять творчество и способности.</w:t>
            </w:r>
          </w:p>
        </w:tc>
        <w:tc>
          <w:tcPr>
            <w:tcW w:w="1557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51,9%</w:t>
            </w:r>
          </w:p>
        </w:tc>
        <w:tc>
          <w:tcPr>
            <w:tcW w:w="1514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149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6,8%</w:t>
            </w:r>
          </w:p>
        </w:tc>
        <w:tc>
          <w:tcPr>
            <w:tcW w:w="1562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1348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</w:tr>
      <w:tr w:rsidR="003C2534" w:rsidRPr="00E942C5" w:rsidTr="00E942C5">
        <w:trPr>
          <w:jc w:val="center"/>
        </w:trPr>
        <w:tc>
          <w:tcPr>
            <w:tcW w:w="231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Я испытываю потребность в профессиональном и личностном росте и стараюсь ее реализовать.</w:t>
            </w:r>
          </w:p>
        </w:tc>
        <w:tc>
          <w:tcPr>
            <w:tcW w:w="1557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54,5%</w:t>
            </w:r>
          </w:p>
        </w:tc>
        <w:tc>
          <w:tcPr>
            <w:tcW w:w="1514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149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15,9%</w:t>
            </w:r>
          </w:p>
        </w:tc>
        <w:tc>
          <w:tcPr>
            <w:tcW w:w="1562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48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34" w:rsidRPr="00E942C5" w:rsidTr="00E942C5">
        <w:trPr>
          <w:jc w:val="center"/>
        </w:trPr>
        <w:tc>
          <w:tcPr>
            <w:tcW w:w="231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Мои достижения и успехи замечаются администрацией колледжа.</w:t>
            </w:r>
          </w:p>
        </w:tc>
        <w:tc>
          <w:tcPr>
            <w:tcW w:w="1557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14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9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0,5%</w:t>
            </w:r>
          </w:p>
        </w:tc>
        <w:tc>
          <w:tcPr>
            <w:tcW w:w="1562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1348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</w:tr>
      <w:tr w:rsidR="003C2534" w:rsidRPr="00E942C5" w:rsidTr="00E942C5">
        <w:trPr>
          <w:jc w:val="center"/>
        </w:trPr>
        <w:tc>
          <w:tcPr>
            <w:tcW w:w="231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У меня с коллегами неконфликтные отношения.</w:t>
            </w:r>
          </w:p>
        </w:tc>
        <w:tc>
          <w:tcPr>
            <w:tcW w:w="1557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14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149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1562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1348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</w:tr>
      <w:tr w:rsidR="003C2534" w:rsidRPr="00E942C5" w:rsidTr="00E942C5">
        <w:trPr>
          <w:jc w:val="center"/>
        </w:trPr>
        <w:tc>
          <w:tcPr>
            <w:tcW w:w="231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Я ощущаю в работе поддержку своих коллег.</w:t>
            </w:r>
          </w:p>
        </w:tc>
        <w:tc>
          <w:tcPr>
            <w:tcW w:w="1557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56,8%</w:t>
            </w:r>
          </w:p>
        </w:tc>
        <w:tc>
          <w:tcPr>
            <w:tcW w:w="1514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149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11,4%</w:t>
            </w:r>
          </w:p>
        </w:tc>
        <w:tc>
          <w:tcPr>
            <w:tcW w:w="1562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1348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</w:tr>
      <w:tr w:rsidR="003C2534" w:rsidRPr="00E942C5" w:rsidTr="00E942C5">
        <w:trPr>
          <w:jc w:val="center"/>
        </w:trPr>
        <w:tc>
          <w:tcPr>
            <w:tcW w:w="231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 xml:space="preserve">Мне кажется, что администрация колледжа справедливо оценивает </w:t>
            </w:r>
            <w:r w:rsidRPr="00E94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моей работы.</w:t>
            </w:r>
          </w:p>
        </w:tc>
        <w:tc>
          <w:tcPr>
            <w:tcW w:w="1557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5%</w:t>
            </w:r>
          </w:p>
        </w:tc>
        <w:tc>
          <w:tcPr>
            <w:tcW w:w="1514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149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62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</w:tr>
      <w:tr w:rsidR="003C2534" w:rsidRPr="00E942C5" w:rsidTr="00E942C5">
        <w:trPr>
          <w:jc w:val="center"/>
        </w:trPr>
        <w:tc>
          <w:tcPr>
            <w:tcW w:w="231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Я ощущаю доброжелательное отношение к себе со стороны руководства колледжа.</w:t>
            </w:r>
          </w:p>
        </w:tc>
        <w:tc>
          <w:tcPr>
            <w:tcW w:w="1557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52,3%</w:t>
            </w:r>
          </w:p>
        </w:tc>
        <w:tc>
          <w:tcPr>
            <w:tcW w:w="1514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36,4%</w:t>
            </w:r>
          </w:p>
        </w:tc>
        <w:tc>
          <w:tcPr>
            <w:tcW w:w="149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1562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</w:tr>
      <w:tr w:rsidR="003C2534" w:rsidRPr="00E942C5" w:rsidTr="00E942C5">
        <w:trPr>
          <w:jc w:val="center"/>
        </w:trPr>
        <w:tc>
          <w:tcPr>
            <w:tcW w:w="231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Я комфортно чувствую себя в среде обучающихся.</w:t>
            </w:r>
          </w:p>
        </w:tc>
        <w:tc>
          <w:tcPr>
            <w:tcW w:w="1557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72,7%</w:t>
            </w:r>
          </w:p>
        </w:tc>
        <w:tc>
          <w:tcPr>
            <w:tcW w:w="1514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9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1562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34" w:rsidRPr="00E942C5" w:rsidTr="00E942C5">
        <w:trPr>
          <w:jc w:val="center"/>
        </w:trPr>
        <w:tc>
          <w:tcPr>
            <w:tcW w:w="231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Я удовлетворен(а) отношением обучающихся ко мне и моему предмету.</w:t>
            </w:r>
          </w:p>
        </w:tc>
        <w:tc>
          <w:tcPr>
            <w:tcW w:w="1557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52,3%</w:t>
            </w:r>
          </w:p>
        </w:tc>
        <w:tc>
          <w:tcPr>
            <w:tcW w:w="1514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40,9%</w:t>
            </w:r>
          </w:p>
        </w:tc>
        <w:tc>
          <w:tcPr>
            <w:tcW w:w="149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1562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1348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34" w:rsidRPr="00E942C5" w:rsidTr="00E942C5">
        <w:trPr>
          <w:jc w:val="center"/>
        </w:trPr>
        <w:tc>
          <w:tcPr>
            <w:tcW w:w="231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В большинстве случаев я испытываю чувство взаимопонимания в контактах с родителями обучающихся.</w:t>
            </w:r>
          </w:p>
        </w:tc>
        <w:tc>
          <w:tcPr>
            <w:tcW w:w="1557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36,4%</w:t>
            </w:r>
          </w:p>
        </w:tc>
        <w:tc>
          <w:tcPr>
            <w:tcW w:w="1514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9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13,6%</w:t>
            </w:r>
          </w:p>
        </w:tc>
        <w:tc>
          <w:tcPr>
            <w:tcW w:w="1562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34" w:rsidRPr="00E942C5" w:rsidTr="00E942C5">
        <w:trPr>
          <w:jc w:val="center"/>
        </w:trPr>
        <w:tc>
          <w:tcPr>
            <w:tcW w:w="231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Мне кажется, что родители разделяют и поддерживают мои требования к обучающимся.</w:t>
            </w:r>
          </w:p>
        </w:tc>
        <w:tc>
          <w:tcPr>
            <w:tcW w:w="1557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43,2%</w:t>
            </w:r>
          </w:p>
        </w:tc>
        <w:tc>
          <w:tcPr>
            <w:tcW w:w="1514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38,6%</w:t>
            </w:r>
          </w:p>
        </w:tc>
        <w:tc>
          <w:tcPr>
            <w:tcW w:w="149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18,2%</w:t>
            </w:r>
          </w:p>
        </w:tc>
        <w:tc>
          <w:tcPr>
            <w:tcW w:w="1562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34" w:rsidRPr="00E942C5" w:rsidTr="00E942C5">
        <w:trPr>
          <w:jc w:val="center"/>
        </w:trPr>
        <w:tc>
          <w:tcPr>
            <w:tcW w:w="231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Мне нравятся мои условия работы.</w:t>
            </w:r>
          </w:p>
        </w:tc>
        <w:tc>
          <w:tcPr>
            <w:tcW w:w="1557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56,8%</w:t>
            </w:r>
          </w:p>
        </w:tc>
        <w:tc>
          <w:tcPr>
            <w:tcW w:w="1514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38,6%</w:t>
            </w:r>
          </w:p>
        </w:tc>
        <w:tc>
          <w:tcPr>
            <w:tcW w:w="149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1562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34" w:rsidRPr="00E942C5" w:rsidTr="00E942C5">
        <w:trPr>
          <w:jc w:val="center"/>
        </w:trPr>
        <w:tc>
          <w:tcPr>
            <w:tcW w:w="231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Меня устраивает психологический климат в колледже.</w:t>
            </w:r>
          </w:p>
        </w:tc>
        <w:tc>
          <w:tcPr>
            <w:tcW w:w="1557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36,4%</w:t>
            </w:r>
          </w:p>
        </w:tc>
        <w:tc>
          <w:tcPr>
            <w:tcW w:w="1514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43,2%</w:t>
            </w:r>
          </w:p>
        </w:tc>
        <w:tc>
          <w:tcPr>
            <w:tcW w:w="149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13,6%</w:t>
            </w:r>
          </w:p>
        </w:tc>
        <w:tc>
          <w:tcPr>
            <w:tcW w:w="1562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1348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</w:tr>
      <w:tr w:rsidR="003C2534" w:rsidRPr="00E942C5" w:rsidTr="00E942C5">
        <w:trPr>
          <w:jc w:val="center"/>
        </w:trPr>
        <w:tc>
          <w:tcPr>
            <w:tcW w:w="231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На мой взгляд, созданная в колледже система научно-методического обеспечения способствует повышению моего профессионального мастерства.</w:t>
            </w:r>
          </w:p>
        </w:tc>
        <w:tc>
          <w:tcPr>
            <w:tcW w:w="1557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  <w:tc>
          <w:tcPr>
            <w:tcW w:w="1514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34,1%</w:t>
            </w:r>
          </w:p>
        </w:tc>
        <w:tc>
          <w:tcPr>
            <w:tcW w:w="149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13,6%</w:t>
            </w:r>
          </w:p>
        </w:tc>
        <w:tc>
          <w:tcPr>
            <w:tcW w:w="1562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1348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</w:tr>
      <w:tr w:rsidR="003C2534" w:rsidRPr="00E942C5" w:rsidTr="00E942C5">
        <w:trPr>
          <w:jc w:val="center"/>
        </w:trPr>
        <w:tc>
          <w:tcPr>
            <w:tcW w:w="231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Я доволен размером заработной платы и своевременностью ее выплаты.</w:t>
            </w:r>
          </w:p>
        </w:tc>
        <w:tc>
          <w:tcPr>
            <w:tcW w:w="1557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38,6%</w:t>
            </w:r>
          </w:p>
        </w:tc>
        <w:tc>
          <w:tcPr>
            <w:tcW w:w="1514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31,8%</w:t>
            </w:r>
          </w:p>
        </w:tc>
        <w:tc>
          <w:tcPr>
            <w:tcW w:w="149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2,7%</w:t>
            </w:r>
          </w:p>
        </w:tc>
        <w:tc>
          <w:tcPr>
            <w:tcW w:w="1562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6,8%</w:t>
            </w:r>
          </w:p>
        </w:tc>
        <w:tc>
          <w:tcPr>
            <w:tcW w:w="1348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34" w:rsidRPr="00E942C5" w:rsidTr="00E942C5">
        <w:trPr>
          <w:jc w:val="center"/>
        </w:trPr>
        <w:tc>
          <w:tcPr>
            <w:tcW w:w="231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удовлетворен(а) своей учебной нагрузкой.</w:t>
            </w:r>
          </w:p>
        </w:tc>
        <w:tc>
          <w:tcPr>
            <w:tcW w:w="1557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56,85%</w:t>
            </w:r>
          </w:p>
        </w:tc>
        <w:tc>
          <w:tcPr>
            <w:tcW w:w="1514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31,8%</w:t>
            </w:r>
          </w:p>
        </w:tc>
        <w:tc>
          <w:tcPr>
            <w:tcW w:w="149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1562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6,8%</w:t>
            </w:r>
          </w:p>
        </w:tc>
        <w:tc>
          <w:tcPr>
            <w:tcW w:w="1348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34" w:rsidRPr="00E942C5" w:rsidTr="00E942C5">
        <w:trPr>
          <w:jc w:val="center"/>
        </w:trPr>
        <w:tc>
          <w:tcPr>
            <w:tcW w:w="231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Меня устраивает мое рабочее расписание.</w:t>
            </w:r>
          </w:p>
        </w:tc>
        <w:tc>
          <w:tcPr>
            <w:tcW w:w="1557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56,8%</w:t>
            </w:r>
          </w:p>
        </w:tc>
        <w:tc>
          <w:tcPr>
            <w:tcW w:w="1514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36,4%</w:t>
            </w:r>
          </w:p>
        </w:tc>
        <w:tc>
          <w:tcPr>
            <w:tcW w:w="1493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1562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C5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1348" w:type="dxa"/>
          </w:tcPr>
          <w:p w:rsidR="003C2534" w:rsidRPr="00E942C5" w:rsidRDefault="003C2534" w:rsidP="00E9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F70" w:rsidRPr="001F4F70" w:rsidRDefault="001F4F70" w:rsidP="001F4F7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1F4F70" w:rsidRPr="001F4F70" w:rsidSect="004B035B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1750" w:right="530" w:bottom="1174" w:left="1194" w:header="0" w:footer="3" w:gutter="0"/>
          <w:cols w:space="720"/>
          <w:noEndnote/>
          <w:titlePg/>
          <w:docGrid w:linePitch="360"/>
        </w:sectPr>
      </w:pPr>
    </w:p>
    <w:p w:rsidR="001F4F70" w:rsidRPr="001F4F70" w:rsidRDefault="001F4F70" w:rsidP="001F4F70">
      <w:pPr>
        <w:framePr w:w="9797" w:wrap="notBeside" w:vAnchor="text" w:hAnchor="text" w:xAlign="center" w:y="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1F4F70" w:rsidRPr="001F4F70" w:rsidRDefault="001F4F70" w:rsidP="001F4F7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sectPr w:rsidR="001F4F70" w:rsidRPr="001F4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2D2" w:rsidRDefault="00AA72D2" w:rsidP="00261054">
      <w:pPr>
        <w:spacing w:after="0" w:line="240" w:lineRule="auto"/>
      </w:pPr>
      <w:r>
        <w:separator/>
      </w:r>
    </w:p>
  </w:endnote>
  <w:endnote w:type="continuationSeparator" w:id="0">
    <w:p w:rsidR="00AA72D2" w:rsidRDefault="00AA72D2" w:rsidP="0026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AB4" w:rsidRDefault="00AA72D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5FC5014" wp14:editId="5B98E881">
              <wp:simplePos x="0" y="0"/>
              <wp:positionH relativeFrom="page">
                <wp:posOffset>7052310</wp:posOffset>
              </wp:positionH>
              <wp:positionV relativeFrom="page">
                <wp:posOffset>10444480</wp:posOffset>
              </wp:positionV>
              <wp:extent cx="140335" cy="160655"/>
              <wp:effectExtent l="3810" t="0" r="0" b="0"/>
              <wp:wrapNone/>
              <wp:docPr id="39349285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AB4" w:rsidRDefault="00AA72D2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C501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55.3pt;margin-top:822.4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+QrgIAAK4FAAAOAAAAZHJzL2Uyb0RvYy54bWysVNtunDAQfa/Uf7D8TrgsE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" filled="f" stroked="f">
              <v:textbox style="mso-fit-shape-to-text:t" inset="0,0,0,0">
                <w:txbxContent>
                  <w:p w:rsidR="003D7AB4" w:rsidRDefault="00AA72D2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AB4" w:rsidRDefault="00AA72D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41C8385" wp14:editId="24EE32F3">
              <wp:simplePos x="0" y="0"/>
              <wp:positionH relativeFrom="page">
                <wp:posOffset>7052310</wp:posOffset>
              </wp:positionH>
              <wp:positionV relativeFrom="page">
                <wp:posOffset>10444480</wp:posOffset>
              </wp:positionV>
              <wp:extent cx="140335" cy="160655"/>
              <wp:effectExtent l="3810" t="0" r="0" b="0"/>
              <wp:wrapNone/>
              <wp:docPr id="203353867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AB4" w:rsidRDefault="00AA72D2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C83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55.3pt;margin-top:822.4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" filled="f" stroked="f">
              <v:textbox style="mso-fit-shape-to-text:t" inset="0,0,0,0">
                <w:txbxContent>
                  <w:p w:rsidR="003D7AB4" w:rsidRDefault="00AA72D2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AB4" w:rsidRDefault="00AA72D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7D437FBF" wp14:editId="2188BACC">
              <wp:simplePos x="0" y="0"/>
              <wp:positionH relativeFrom="page">
                <wp:posOffset>7052310</wp:posOffset>
              </wp:positionH>
              <wp:positionV relativeFrom="page">
                <wp:posOffset>10296525</wp:posOffset>
              </wp:positionV>
              <wp:extent cx="140335" cy="160655"/>
              <wp:effectExtent l="3810" t="0" r="0" b="1270"/>
              <wp:wrapNone/>
              <wp:docPr id="96836563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AB4" w:rsidRDefault="00AA72D2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37FB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55.3pt;margin-top:810.75pt;width:11.0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" filled="f" stroked="f">
              <v:textbox style="mso-fit-shape-to-text:t" inset="0,0,0,0">
                <w:txbxContent>
                  <w:p w:rsidR="003D7AB4" w:rsidRDefault="00AA72D2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2D2" w:rsidRDefault="00AA72D2" w:rsidP="00261054">
      <w:pPr>
        <w:spacing w:after="0" w:line="240" w:lineRule="auto"/>
      </w:pPr>
      <w:r>
        <w:separator/>
      </w:r>
    </w:p>
  </w:footnote>
  <w:footnote w:type="continuationSeparator" w:id="0">
    <w:p w:rsidR="00AA72D2" w:rsidRDefault="00AA72D2" w:rsidP="00261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AB4" w:rsidRDefault="00AA72D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1255F81" wp14:editId="71CDBFC9">
              <wp:simplePos x="0" y="0"/>
              <wp:positionH relativeFrom="page">
                <wp:posOffset>5936615</wp:posOffset>
              </wp:positionH>
              <wp:positionV relativeFrom="page">
                <wp:posOffset>765810</wp:posOffset>
              </wp:positionV>
              <wp:extent cx="1253490" cy="204470"/>
              <wp:effectExtent l="2540" t="3810" r="1270" b="1270"/>
              <wp:wrapNone/>
              <wp:docPr id="207980317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349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AB4" w:rsidRDefault="00AA72D2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</w:rPr>
                            <w:t>Приложение 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55F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67.45pt;margin-top:60.3pt;width:98.7pt;height:16.1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" filled="f" stroked="f">
              <v:textbox style="mso-fit-shape-to-text:t" inset="0,0,0,0">
                <w:txbxContent>
                  <w:p w:rsidR="003D7AB4" w:rsidRDefault="00AA72D2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</w:rPr>
                      <w:t>Приложение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203AA"/>
    <w:multiLevelType w:val="multilevel"/>
    <w:tmpl w:val="70F4A3B6"/>
    <w:lvl w:ilvl="0">
      <w:start w:val="32"/>
      <w:numFmt w:val="decimal"/>
      <w:lvlText w:val="1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183901"/>
    <w:multiLevelType w:val="multilevel"/>
    <w:tmpl w:val="510ED6DA"/>
    <w:lvl w:ilvl="0">
      <w:start w:val="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14560F"/>
    <w:multiLevelType w:val="multilevel"/>
    <w:tmpl w:val="72140CBA"/>
    <w:lvl w:ilvl="0">
      <w:start w:val="14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565B97"/>
    <w:multiLevelType w:val="multilevel"/>
    <w:tmpl w:val="04FED094"/>
    <w:lvl w:ilvl="0">
      <w:start w:val="9"/>
      <w:numFmt w:val="decimal"/>
      <w:lvlText w:val="0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297ABC"/>
    <w:multiLevelType w:val="multilevel"/>
    <w:tmpl w:val="9B6E43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AE"/>
    <w:rsid w:val="001F4F70"/>
    <w:rsid w:val="00261054"/>
    <w:rsid w:val="002F1C5E"/>
    <w:rsid w:val="003C2534"/>
    <w:rsid w:val="0064258F"/>
    <w:rsid w:val="007B2989"/>
    <w:rsid w:val="00991F9A"/>
    <w:rsid w:val="00AA72D2"/>
    <w:rsid w:val="00BA5244"/>
    <w:rsid w:val="00D27D2E"/>
    <w:rsid w:val="00DF2972"/>
    <w:rsid w:val="00E942C5"/>
    <w:rsid w:val="00E9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6ACF"/>
  <w15:chartTrackingRefBased/>
  <w15:docId w15:val="{35A9671F-38E3-48B7-A41A-00F9D09C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7B29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7B29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298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7B2989"/>
    <w:pPr>
      <w:widowControl w:val="0"/>
      <w:shd w:val="clear" w:color="auto" w:fill="FFFFFF"/>
      <w:spacing w:after="0" w:line="310" w:lineRule="exact"/>
      <w:ind w:hanging="5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Заголовок №3_"/>
    <w:basedOn w:val="a0"/>
    <w:link w:val="30"/>
    <w:rsid w:val="002F1C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2F1C5E"/>
    <w:pPr>
      <w:widowControl w:val="0"/>
      <w:shd w:val="clear" w:color="auto" w:fill="FFFFFF"/>
      <w:spacing w:after="0" w:line="288" w:lineRule="exact"/>
      <w:ind w:hanging="198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Колонтитул_"/>
    <w:basedOn w:val="a0"/>
    <w:link w:val="a4"/>
    <w:rsid w:val="001F4F7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pt">
    <w:name w:val="Колонтитул + 14 pt;Полужирный;Курсив"/>
    <w:basedOn w:val="a3"/>
    <w:rsid w:val="001F4F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1F4F70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26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054"/>
  </w:style>
  <w:style w:type="table" w:styleId="a7">
    <w:name w:val="Table Grid"/>
    <w:basedOn w:val="a1"/>
    <w:uiPriority w:val="39"/>
    <w:rsid w:val="0026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C25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3C25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C2534"/>
    <w:pPr>
      <w:widowControl w:val="0"/>
      <w:shd w:val="clear" w:color="auto" w:fill="FFFFFF"/>
      <w:spacing w:before="280" w:after="0" w:line="326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566F-31E9-4E43-86AB-A1EB8D74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0T18:29:00Z</dcterms:created>
  <dcterms:modified xsi:type="dcterms:W3CDTF">2024-02-10T18:29:00Z</dcterms:modified>
</cp:coreProperties>
</file>